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EA7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72A6659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424D185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A37501D" w14:textId="77777777" w:rsidR="00726B26" w:rsidRDefault="00726B26" w:rsidP="00726B26"/>
    <w:p w14:paraId="5CED3758" w14:textId="78D09D61" w:rsidR="00726B26" w:rsidRPr="00726B26" w:rsidRDefault="008B426F" w:rsidP="7EF33FAA">
      <w:pPr>
        <w:rPr>
          <w:b/>
          <w:bCs/>
          <w:highlight w:val="yellow"/>
        </w:rPr>
      </w:pPr>
      <w:proofErr w:type="spellStart"/>
      <w:r w:rsidRPr="008B426F">
        <w:rPr>
          <w:b/>
          <w:bCs/>
        </w:rPr>
        <w:t>Surgipa</w:t>
      </w:r>
      <w:proofErr w:type="spellEnd"/>
      <w:r w:rsidRPr="008B426F">
        <w:rPr>
          <w:b/>
          <w:bCs/>
        </w:rPr>
        <w:t xml:space="preserve"> </w:t>
      </w:r>
      <w:proofErr w:type="spellStart"/>
      <w:r w:rsidRPr="008B426F">
        <w:rPr>
          <w:b/>
          <w:bCs/>
        </w:rPr>
        <w:t>Medical</w:t>
      </w:r>
      <w:proofErr w:type="spellEnd"/>
      <w:r w:rsidRPr="008B426F">
        <w:rPr>
          <w:b/>
          <w:bCs/>
        </w:rPr>
        <w:t>, spol. s r.o</w:t>
      </w:r>
      <w:r w:rsidR="00E05BF1">
        <w:rPr>
          <w:b/>
          <w:bCs/>
        </w:rPr>
        <w:t>.</w:t>
      </w:r>
    </w:p>
    <w:p w14:paraId="0B93D9FB" w14:textId="78C81C00" w:rsidR="00726B26" w:rsidRDefault="00726B26" w:rsidP="00726B26">
      <w:r>
        <w:t xml:space="preserve">IČ: </w:t>
      </w:r>
      <w:r w:rsidR="008B426F" w:rsidRPr="008B426F">
        <w:t>27275230</w:t>
      </w:r>
    </w:p>
    <w:p w14:paraId="7E889EE0" w14:textId="3148AA9E" w:rsidR="00726B26" w:rsidRPr="00512AB9" w:rsidRDefault="00726B26" w:rsidP="00726B26">
      <w:r>
        <w:t xml:space="preserve">DIČ: </w:t>
      </w:r>
      <w:r w:rsidR="008B426F" w:rsidRPr="008B426F">
        <w:t>CZ27275230</w:t>
      </w:r>
    </w:p>
    <w:p w14:paraId="71010941" w14:textId="5F6105F6" w:rsidR="00726B26" w:rsidRPr="00512AB9" w:rsidRDefault="00726B26" w:rsidP="00726B26">
      <w:r>
        <w:t>se sídlem</w:t>
      </w:r>
      <w:r w:rsidRPr="00512AB9">
        <w:t xml:space="preserve">: </w:t>
      </w:r>
      <w:r w:rsidR="008B426F" w:rsidRPr="008B426F">
        <w:t>Konečná 252, Ústí nad Labem, 40001</w:t>
      </w:r>
    </w:p>
    <w:p w14:paraId="3687CBCB" w14:textId="3E6E381D" w:rsidR="00726B26" w:rsidRPr="00512AB9" w:rsidRDefault="00726B26" w:rsidP="00726B26">
      <w:r>
        <w:t>zastoupena</w:t>
      </w:r>
      <w:r w:rsidRPr="00512AB9">
        <w:t xml:space="preserve">: </w:t>
      </w:r>
      <w:r w:rsidR="00A91BD3">
        <w:t>XXXXXXXX</w:t>
      </w:r>
      <w:r w:rsidR="008B426F" w:rsidRPr="008B426F">
        <w:t>, jednatel</w:t>
      </w:r>
    </w:p>
    <w:p w14:paraId="44C247CB" w14:textId="0B95E6AB" w:rsidR="008B426F" w:rsidRDefault="00726B26" w:rsidP="00726B26">
      <w:r w:rsidRPr="00512AB9">
        <w:t xml:space="preserve">bankovní spojení: </w:t>
      </w:r>
      <w:r w:rsidR="008B426F" w:rsidRPr="008B426F">
        <w:t>ČSOB a.s., pobočka Ústí nad Labem</w:t>
      </w:r>
    </w:p>
    <w:p w14:paraId="4DD83199" w14:textId="4C431CC9" w:rsidR="00726B26" w:rsidRPr="00512AB9" w:rsidRDefault="00726B26" w:rsidP="00726B26">
      <w:r w:rsidRPr="00512AB9">
        <w:t xml:space="preserve">číslo účtu: </w:t>
      </w:r>
      <w:r w:rsidR="00A91BD3">
        <w:t>XXXXXXXX</w:t>
      </w:r>
    </w:p>
    <w:p w14:paraId="2A0661C4" w14:textId="51E1693B" w:rsidR="008B426F" w:rsidRPr="008B426F" w:rsidRDefault="008B426F" w:rsidP="008B426F">
      <w:r w:rsidRPr="008B426F">
        <w:t>Zapsán</w:t>
      </w:r>
      <w:r>
        <w:t>a</w:t>
      </w:r>
      <w:r w:rsidRPr="008B426F">
        <w:t xml:space="preserve"> v obchodním rejstříku u Krajského soudu v Ústí nad Labem, oddíl C, vložka 21966 </w:t>
      </w:r>
    </w:p>
    <w:p w14:paraId="5DAB6C7B" w14:textId="77777777" w:rsidR="00726B26" w:rsidRPr="002B77A6" w:rsidRDefault="00726B26" w:rsidP="00726B26">
      <w:pPr>
        <w:rPr>
          <w:rStyle w:val="platne1"/>
        </w:rPr>
      </w:pPr>
    </w:p>
    <w:p w14:paraId="124F61AC" w14:textId="398C35B8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191D0E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342C9F35" w14:textId="77777777" w:rsidR="008B426F" w:rsidRDefault="008B426F" w:rsidP="00726B26">
      <w:pPr>
        <w:rPr>
          <w:rStyle w:val="platne1"/>
        </w:rPr>
      </w:pPr>
    </w:p>
    <w:p w14:paraId="45F94F8F" w14:textId="4F8ECBC8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A05A809" w14:textId="77777777" w:rsidR="00726B26" w:rsidRPr="002B77A6" w:rsidRDefault="00726B26" w:rsidP="00726B26">
      <w:pPr>
        <w:rPr>
          <w:rStyle w:val="platne1"/>
        </w:rPr>
      </w:pPr>
    </w:p>
    <w:p w14:paraId="117D1AD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D5133F9" w14:textId="77777777" w:rsidR="00726B26" w:rsidRPr="002B77A6" w:rsidRDefault="00726B26" w:rsidP="00726B26">
      <w:r w:rsidRPr="002B77A6">
        <w:t>IČ: 65269705</w:t>
      </w:r>
    </w:p>
    <w:p w14:paraId="7484AF5F" w14:textId="77777777" w:rsidR="00726B26" w:rsidRPr="002B77A6" w:rsidRDefault="00726B26" w:rsidP="00726B26">
      <w:r w:rsidRPr="002B77A6">
        <w:t>DIČ: CZ65269705</w:t>
      </w:r>
    </w:p>
    <w:p w14:paraId="7E78D694" w14:textId="77777777" w:rsidR="00726B26" w:rsidRPr="002B77A6" w:rsidRDefault="00726B26" w:rsidP="00726B26">
      <w:r w:rsidRPr="002B77A6">
        <w:t xml:space="preserve">se sídlem: Brno, Jihlavská 20, PSČ 625 00 </w:t>
      </w:r>
    </w:p>
    <w:p w14:paraId="73B8DB0C" w14:textId="2BD153C4" w:rsidR="00726B26" w:rsidRPr="002B77A6" w:rsidRDefault="00726B26" w:rsidP="00726B26">
      <w:r>
        <w:t xml:space="preserve">zastoupena: </w:t>
      </w:r>
      <w:r w:rsidR="00A91BD3">
        <w:t>XXXXXXXX</w:t>
      </w:r>
      <w:r w:rsidR="00120E33">
        <w:t>, ředitel</w:t>
      </w:r>
      <w:r w:rsidR="00502DBB">
        <w:t>em</w:t>
      </w:r>
    </w:p>
    <w:p w14:paraId="7C98CB2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639C18" w14:textId="1B79A34F" w:rsidR="00726B26" w:rsidRPr="002B77A6" w:rsidRDefault="00726B26" w:rsidP="00726B26">
      <w:r w:rsidRPr="002B77A6">
        <w:t>číslo ban</w:t>
      </w:r>
      <w:r>
        <w:t xml:space="preserve">kovního účtu: </w:t>
      </w:r>
      <w:r w:rsidR="00A91BD3">
        <w:t>XXXXXXXX</w:t>
      </w:r>
    </w:p>
    <w:p w14:paraId="5A39BBE3" w14:textId="77777777" w:rsidR="00726B26" w:rsidRDefault="00726B26" w:rsidP="00726B26"/>
    <w:p w14:paraId="3381EBB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C8F396" w14:textId="77777777" w:rsidR="00726B26" w:rsidRPr="002B77A6" w:rsidRDefault="00726B26" w:rsidP="00726B26">
      <w:pPr>
        <w:rPr>
          <w:rStyle w:val="platne1"/>
        </w:rPr>
      </w:pPr>
    </w:p>
    <w:p w14:paraId="07D755B0" w14:textId="52F5A1EB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191D0E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2A3D3EC" w14:textId="77777777" w:rsidR="00726B26" w:rsidRPr="002B77A6" w:rsidRDefault="00726B26" w:rsidP="00726B26">
      <w:pPr>
        <w:rPr>
          <w:rStyle w:val="platne1"/>
        </w:rPr>
      </w:pPr>
    </w:p>
    <w:p w14:paraId="5921069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D0B940D" w14:textId="77777777" w:rsidR="007F6CCD" w:rsidRPr="002B77A6" w:rsidRDefault="007F6CCD" w:rsidP="00726B26">
      <w:pPr>
        <w:rPr>
          <w:rStyle w:val="platne1"/>
        </w:rPr>
      </w:pPr>
    </w:p>
    <w:p w14:paraId="1E02D364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0E27B00A" w14:textId="77777777" w:rsidR="008F095A" w:rsidRDefault="008F095A" w:rsidP="008F095A"/>
    <w:p w14:paraId="2A1EF95A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60061E4C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0A604774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4EAFD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4B94D5A5" w14:textId="6F585D04" w:rsidR="00B86A07" w:rsidRDefault="00523814" w:rsidP="00B86A07">
      <w:pPr>
        <w:pStyle w:val="Odstavecsmlouvy"/>
        <w:numPr>
          <w:ilvl w:val="0"/>
          <w:numId w:val="0"/>
        </w:numPr>
        <w:ind w:left="567"/>
      </w:pPr>
      <w:r w:rsidRPr="00523814">
        <w:t xml:space="preserve">Půjčitel přenechává Vypůjčiteli nezuživatelné věci k bezplatnému užívání: </w:t>
      </w:r>
      <w:r w:rsidR="008B426F">
        <w:t xml:space="preserve">1 ks přístroje pro intraoperační </w:t>
      </w:r>
      <w:proofErr w:type="spellStart"/>
      <w:r w:rsidR="008B426F">
        <w:t>neuromonitoring</w:t>
      </w:r>
      <w:proofErr w:type="spellEnd"/>
      <w:r w:rsidRPr="00523814">
        <w:t xml:space="preserve">, typ: </w:t>
      </w:r>
      <w:r w:rsidR="008B426F">
        <w:t xml:space="preserve">C2 </w:t>
      </w:r>
      <w:proofErr w:type="spellStart"/>
      <w:r w:rsidR="008B426F">
        <w:t>Xplore</w:t>
      </w:r>
      <w:proofErr w:type="spellEnd"/>
      <w:r>
        <w:t xml:space="preserve">, </w:t>
      </w:r>
      <w:r w:rsidRPr="00523814">
        <w:t xml:space="preserve">klasifikační třída: </w:t>
      </w:r>
      <w:proofErr w:type="spellStart"/>
      <w:r w:rsidR="008B426F">
        <w:t>IIa</w:t>
      </w:r>
      <w:proofErr w:type="spellEnd"/>
      <w:r w:rsidR="0016180D">
        <w:t>,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 w:rsidRPr="00270B61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>
        <w:t>C</w:t>
      </w:r>
      <w:r w:rsidRPr="00523814">
        <w:t xml:space="preserve">ena </w:t>
      </w:r>
      <w:r w:rsidRPr="00270B61">
        <w:rPr>
          <w:b/>
        </w:rPr>
        <w:t>jednoho</w:t>
      </w:r>
      <w:r w:rsidR="0016180D" w:rsidRPr="00270B61">
        <w:rPr>
          <w:b/>
        </w:rPr>
        <w:t xml:space="preserve"> kusu</w:t>
      </w:r>
      <w:r w:rsidRPr="00270B61">
        <w:rPr>
          <w:b/>
        </w:rPr>
        <w:t xml:space="preserve"> </w:t>
      </w:r>
      <w:r w:rsidR="00CA5975" w:rsidRPr="00270B61">
        <w:rPr>
          <w:b/>
        </w:rPr>
        <w:t>Předmětu výpůjčky</w:t>
      </w:r>
      <w:r w:rsidRPr="00523814">
        <w:t xml:space="preserve"> </w:t>
      </w:r>
      <w:r>
        <w:t>je</w:t>
      </w:r>
      <w:r w:rsidRPr="00523814">
        <w:t xml:space="preserve"> </w:t>
      </w:r>
      <w:r w:rsidR="00270B61">
        <w:t>770.000</w:t>
      </w:r>
      <w:r>
        <w:t xml:space="preserve"> Kč </w:t>
      </w:r>
      <w:r w:rsidRPr="00523814">
        <w:t xml:space="preserve">bez </w:t>
      </w:r>
      <w:r>
        <w:t>daně z přidané hodnoty (dále jen „</w:t>
      </w:r>
      <w:r w:rsidRPr="00270B61">
        <w:rPr>
          <w:b/>
        </w:rPr>
        <w:t>DPH</w:t>
      </w:r>
      <w:r>
        <w:t>“)</w:t>
      </w:r>
      <w:r w:rsidRPr="00523814">
        <w:t xml:space="preserve"> a </w:t>
      </w:r>
      <w:r w:rsidR="00270B61">
        <w:t>931.700</w:t>
      </w:r>
      <w:r>
        <w:t xml:space="preserve"> Kč včetně</w:t>
      </w:r>
      <w:r w:rsidRPr="00523814">
        <w:t xml:space="preserve"> DPH</w:t>
      </w:r>
      <w:r w:rsidR="00F25645">
        <w:t>.</w:t>
      </w:r>
      <w:r w:rsidR="00215144">
        <w:t xml:space="preserve"> </w:t>
      </w:r>
    </w:p>
    <w:p w14:paraId="7CD15BA3" w14:textId="77777777" w:rsidR="00270B61" w:rsidRDefault="00270B61" w:rsidP="00B86A07">
      <w:pPr>
        <w:pStyle w:val="Odstavecsmlouvy"/>
        <w:numPr>
          <w:ilvl w:val="0"/>
          <w:numId w:val="0"/>
        </w:numPr>
        <w:ind w:left="567"/>
      </w:pPr>
    </w:p>
    <w:p w14:paraId="20D23761" w14:textId="7777777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0E762C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3DEEC66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A0EC96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3656B9AB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6D099F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5FB0818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8B8329A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229E7259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</w:t>
      </w:r>
      <w:proofErr w:type="gramStart"/>
      <w:r w:rsidRPr="00D859C2">
        <w:t xml:space="preserve">jazyce </w:t>
      </w:r>
      <w:r>
        <w:t>,a</w:t>
      </w:r>
      <w:proofErr w:type="gramEnd"/>
      <w:r>
        <w:t xml:space="preserve">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3101DC0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8ED0C2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049F31C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2D762EC5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312826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01066DFC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>, zejména vyhlášky č. 422/2016 Sb., o radiační ochraně a zabezpečení radionuklidového zdroje, ve znění pozdějších předpisů (</w:t>
      </w:r>
      <w:r w:rsidR="002D7E30">
        <w:rPr>
          <w:sz w:val="23"/>
          <w:szCs w:val="23"/>
        </w:rPr>
        <w:t xml:space="preserve">tento zákona a jeho 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 xml:space="preserve">(pouze </w:t>
      </w:r>
      <w:r w:rsidR="00DD4973" w:rsidRPr="00075ACF">
        <w:rPr>
          <w:bCs/>
        </w:rPr>
        <w:lastRenderedPageBreak/>
        <w:t>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62486C05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0D68F1AE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</w:t>
      </w:r>
      <w:proofErr w:type="gramStart"/>
      <w:r w:rsidR="00742C53" w:rsidRPr="00371F97">
        <w:t>výpůjčky</w:t>
      </w:r>
      <w:proofErr w:type="gramEnd"/>
      <w:r w:rsidR="00742C53" w:rsidRPr="00371F97">
        <w:t xml:space="preserve">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4101652C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3CA5D9F7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4B99056E" w14:textId="77777777" w:rsidR="0016180D" w:rsidRDefault="0016180D" w:rsidP="00D02096">
      <w:pPr>
        <w:rPr>
          <w:b/>
          <w:bCs/>
        </w:rPr>
      </w:pPr>
    </w:p>
    <w:p w14:paraId="54DAEE05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1299C43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268F93E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4DDBEF00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45DF22F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461D77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DE6F136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CF2D8B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09A4D01A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0FB7827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15A3A4B9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1FC39945" w14:textId="77777777" w:rsidR="005B3FC3" w:rsidRDefault="005B3FC3" w:rsidP="005B3FC3">
      <w:pPr>
        <w:jc w:val="center"/>
        <w:rPr>
          <w:b/>
          <w:bCs/>
        </w:rPr>
      </w:pPr>
    </w:p>
    <w:p w14:paraId="10CB036C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0562CB0E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C69D440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Vypůjčitel je povinen předat Půjčiteli místa provádění Montáže ve stavu umožňujícím splnění povinností Půjčitele sjednaných v této smlouvě, o čemž smluvní strany vyhotoví písemný předávací protokol, jehož podpisem Půjčitel potvrzuje, že si tato místa řádně prohlédl a že rozsah informací o těchto místech poskytnutých Vypůjčitelem považuje za postačující a přiměřený k tomu, aby mohl splnit své povinnosti podle této smlouvy a to s ohledem na zabezpečení provozu Vypůjčitele a </w:t>
      </w:r>
      <w:r>
        <w:lastRenderedPageBreak/>
        <w:t>poskytování zdravotních služeb Vypůjčitelem. Bez podpisu předávacího protokolu podle věty předchozí není Půjčitel oprávněn Montáž zahájit.</w:t>
      </w:r>
    </w:p>
    <w:p w14:paraId="34CE0A41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4A36661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62EBF3C5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7DC89A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6D98A12B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2497745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2946DB82" w14:textId="77777777" w:rsidR="00726B26" w:rsidRPr="002B77A6" w:rsidRDefault="00726B26" w:rsidP="00726B26">
      <w:pPr>
        <w:jc w:val="center"/>
        <w:rPr>
          <w:b/>
          <w:bCs/>
        </w:rPr>
      </w:pPr>
    </w:p>
    <w:p w14:paraId="763C804B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5997CC1D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28DEDC23" w14:textId="6D8F9ED9" w:rsidR="00116BD7" w:rsidRDefault="00E53E16" w:rsidP="00F43EC4">
      <w:pPr>
        <w:pStyle w:val="Odstavecsmlouvy"/>
      </w:pPr>
      <w:bookmarkStart w:id="4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191D0E">
        <w:t>jsou Centrální operační sály I</w:t>
      </w:r>
      <w:r w:rsidR="00286690">
        <w:t>II</w:t>
      </w:r>
      <w:r w:rsidR="00191D0E">
        <w:t xml:space="preserve"> – </w:t>
      </w:r>
      <w:r w:rsidR="00286690">
        <w:t>Kliniky dětské otorhinolaryngologie</w:t>
      </w:r>
      <w:r w:rsidR="00120E33">
        <w:t>.</w:t>
      </w:r>
      <w:bookmarkEnd w:id="4"/>
    </w:p>
    <w:p w14:paraId="110FFD3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0D30393" w14:textId="56418539" w:rsidR="00116BD7" w:rsidRDefault="00B66DEF" w:rsidP="00B66DEF">
      <w:pPr>
        <w:pStyle w:val="Odstavecsmlouvy"/>
      </w:pPr>
      <w:r w:rsidRPr="00B66DEF">
        <w:t xml:space="preserve">Půjčitel se zavazuje oznámit Výpůjčiteli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A91BD3">
        <w:t>XXXXXXXX</w:t>
      </w:r>
      <w:r w:rsidR="00A91BD3" w:rsidRPr="00116BD7">
        <w:t xml:space="preserve"> </w:t>
      </w:r>
      <w:r w:rsidRPr="00116BD7">
        <w:t>na tel: </w:t>
      </w:r>
      <w:r w:rsidR="00A91BD3">
        <w:t>XXXXXXXX</w:t>
      </w:r>
      <w:r w:rsidR="00A91BD3" w:rsidRPr="00116BD7">
        <w:t xml:space="preserve"> </w:t>
      </w:r>
      <w:r w:rsidRPr="00116BD7">
        <w:t xml:space="preserve">a potvrdit písemně na e-mailem na adresu </w:t>
      </w:r>
      <w:r w:rsidR="00A91BD3">
        <w:t>XXXXXXXX</w:t>
      </w:r>
      <w:r w:rsidR="00A91BD3">
        <w:t xml:space="preserve"> </w:t>
      </w:r>
      <w:r w:rsidR="00332FF9">
        <w:t xml:space="preserve">a na Oddělení zdravotnické techniky </w:t>
      </w:r>
      <w:r w:rsidR="00A91BD3">
        <w:t>XXXXXXXX</w:t>
      </w:r>
      <w:r w:rsidR="00A91BD3" w:rsidRPr="00116BD7">
        <w:t xml:space="preserve"> </w:t>
      </w:r>
      <w:r w:rsidR="00332FF9" w:rsidRPr="00116BD7">
        <w:t>na tel: </w:t>
      </w:r>
      <w:r w:rsidR="00A91BD3">
        <w:t>XXXXXXXX</w:t>
      </w:r>
      <w:r w:rsidR="00A91BD3" w:rsidRPr="00116BD7">
        <w:t xml:space="preserve"> </w:t>
      </w:r>
      <w:r w:rsidR="00332FF9" w:rsidRPr="00116BD7">
        <w:t xml:space="preserve">a potvrdit písemně na e-mailem na adresu </w:t>
      </w:r>
      <w:r w:rsidR="00A91BD3">
        <w:t>XXXXXXXX</w:t>
      </w:r>
      <w:r w:rsidR="00A91BD3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6B699379" w14:textId="77777777" w:rsidR="007C769D" w:rsidRDefault="007C769D" w:rsidP="005A6C8A">
      <w:pPr>
        <w:rPr>
          <w:b/>
          <w:bCs/>
        </w:rPr>
      </w:pPr>
    </w:p>
    <w:p w14:paraId="5D34B8F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08361E73" w14:textId="77777777" w:rsidR="00213651" w:rsidRDefault="00213651" w:rsidP="00213651">
      <w:pPr>
        <w:pStyle w:val="Odstavecseseznamem"/>
      </w:pPr>
    </w:p>
    <w:p w14:paraId="7FCD7608" w14:textId="77777777" w:rsidR="00213651" w:rsidRDefault="00213651" w:rsidP="00213651">
      <w:pPr>
        <w:pStyle w:val="Odstavecsmlouvy"/>
        <w:numPr>
          <w:ilvl w:val="0"/>
          <w:numId w:val="0"/>
        </w:numPr>
        <w:ind w:left="567" w:hanging="567"/>
      </w:pPr>
    </w:p>
    <w:p w14:paraId="7CDFF644" w14:textId="77777777" w:rsidR="00270B61" w:rsidRDefault="00270B61" w:rsidP="00213651">
      <w:pPr>
        <w:pStyle w:val="Odstavecsmlouvy"/>
        <w:numPr>
          <w:ilvl w:val="0"/>
          <w:numId w:val="0"/>
        </w:numPr>
        <w:ind w:left="567" w:hanging="567"/>
      </w:pPr>
    </w:p>
    <w:p w14:paraId="5085DF5F" w14:textId="77777777" w:rsidR="00270B61" w:rsidRDefault="00270B61" w:rsidP="00213651">
      <w:pPr>
        <w:pStyle w:val="Odstavecsmlouvy"/>
        <w:numPr>
          <w:ilvl w:val="0"/>
          <w:numId w:val="0"/>
        </w:numPr>
        <w:ind w:left="567" w:hanging="567"/>
      </w:pPr>
    </w:p>
    <w:p w14:paraId="6B026BB3" w14:textId="77777777" w:rsidR="00270B61" w:rsidRDefault="00270B61" w:rsidP="00213651">
      <w:pPr>
        <w:pStyle w:val="Odstavecsmlouvy"/>
        <w:numPr>
          <w:ilvl w:val="0"/>
          <w:numId w:val="0"/>
        </w:numPr>
        <w:ind w:left="567" w:hanging="567"/>
      </w:pPr>
    </w:p>
    <w:p w14:paraId="3FE9F23F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5BAD28BC" w14:textId="77777777" w:rsidR="00970A51" w:rsidRPr="000976C2" w:rsidRDefault="00970A51" w:rsidP="00970A51">
      <w:pPr>
        <w:pStyle w:val="Nadpis1"/>
      </w:pPr>
      <w:bookmarkStart w:id="5" w:name="_Ref497897106"/>
      <w:r w:rsidRPr="000976C2">
        <w:t>Bezpečnost informací</w:t>
      </w:r>
    </w:p>
    <w:p w14:paraId="1F72F64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D8BA2D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08CE6F9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AA7927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945209B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1CD80BD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1CDCEA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0406D1E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40258D4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345C02E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769D21FE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3B66A48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0BF86C3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6BB9E25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21911B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23DE523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57EBFC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2E56223" w14:textId="77777777" w:rsidR="00970A51" w:rsidRDefault="00970A51" w:rsidP="00970A51">
      <w:pPr>
        <w:pStyle w:val="Psmenoodstavce"/>
        <w:ind w:left="0"/>
      </w:pPr>
    </w:p>
    <w:p w14:paraId="31D236E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547A0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D10712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043CB0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A5DE9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745931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CCE79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0039F21" w14:textId="77777777" w:rsidR="00213651" w:rsidRDefault="00213651" w:rsidP="00213651"/>
    <w:p w14:paraId="7FCDBCD6" w14:textId="77777777" w:rsidR="00213651" w:rsidRDefault="00213651" w:rsidP="00213651">
      <w:pPr>
        <w:pStyle w:val="Odstavecsmlouvy"/>
      </w:pPr>
      <w:r>
        <w:lastRenderedPageBreak/>
        <w:t>Jestliže o to Vypůjčitel během trvání smlouvy písemně požádá, je Půjčitel povinen bez zbytečného odkladu, nejpozději však do 15 pracovních dnů, po doručení této žádosti zpřístupnit data z Předmětu výpůjčky, případně, pokud je to relevantní, ze Software (dále jen "</w:t>
      </w:r>
      <w:r w:rsidRPr="00213651">
        <w:rPr>
          <w:b/>
          <w:bCs/>
        </w:rPr>
        <w:t>Data</w:t>
      </w:r>
      <w:r>
        <w:t>"), a to za podmínek nařízení Evropského parlamentu a Rady (EU) 2023/2854 ze dne 13. prosince 2023 o harmonizovaných pravidlech pro spravedlivý přístup k datům a jejich využívání (nařízení o datech). Smluvní strany se mohou s ohledem na rozsah a složitost Dat dohodnout na lhůtě delší. Půjčitel bere na vědomí, že Data mohou obsahovat osobní údaje pacientů a zaměstnanců Vypůjčitele a/nebo souviset s poskytováním zdravotních služeb. Z tohoto důvodu je Půjčitel, jakožto osoba jednající s odbornou péčí profesionála, povinen plnit své povinnosti podle tohoto odstavce za podmínek náležité úrovně kybernetické a informační bezpečnosti. Zpřístupnění Dat Půjčitel provede na svém úložišti, ledaže se smluvní strany dohodnou na podmínkách znamenajících vyšší úroveň kybernetické a informační bezpečnosti nebo na použití úložiště Vypůjčitele.</w:t>
      </w:r>
    </w:p>
    <w:p w14:paraId="2FC62845" w14:textId="77777777" w:rsidR="00213651" w:rsidRDefault="00213651" w:rsidP="00213651">
      <w:pPr>
        <w:pStyle w:val="Odstavecsmlouvy"/>
        <w:numPr>
          <w:ilvl w:val="0"/>
          <w:numId w:val="0"/>
        </w:numPr>
      </w:pPr>
    </w:p>
    <w:p w14:paraId="6537F28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37D7F64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6DFB9E20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0EE6CF4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0DF9E5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D21A8E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44E871BC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ED4DF3D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144A5D23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B6DFC07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38610EB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25F9E98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637805D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16D6CAE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oruší-li některá smluvní strana povinnosti vyplývající z této smlouvy ohledně ochrany Důvěrných informací, je povinna zaplatit druhé smluvní straně smluvní pokutu ve výši </w:t>
      </w:r>
      <w:proofErr w:type="gramStart"/>
      <w:r>
        <w:t>50.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63F29E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8ADDE9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0E762C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3B7B4B8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5D692B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3A0FF5F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E1C1405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lastRenderedPageBreak/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5630AD6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23F903C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61829076" w14:textId="77777777" w:rsidR="005D18D3" w:rsidRDefault="005D18D3" w:rsidP="005D18D3">
      <w:pPr>
        <w:jc w:val="center"/>
        <w:rPr>
          <w:b/>
          <w:bCs/>
        </w:rPr>
      </w:pPr>
    </w:p>
    <w:p w14:paraId="5D9F8B80" w14:textId="77777777" w:rsidR="00726B26" w:rsidRDefault="00726B26" w:rsidP="00C92C8B">
      <w:pPr>
        <w:pStyle w:val="Nadpis1"/>
      </w:pPr>
      <w:r w:rsidRPr="002B77A6">
        <w:t>Závěrečná ujednání</w:t>
      </w:r>
    </w:p>
    <w:p w14:paraId="2BA226A1" w14:textId="77777777" w:rsidR="00726B26" w:rsidRPr="002B77A6" w:rsidRDefault="00726B26" w:rsidP="00726B26">
      <w:pPr>
        <w:jc w:val="center"/>
        <w:rPr>
          <w:b/>
          <w:bCs/>
        </w:rPr>
      </w:pPr>
    </w:p>
    <w:p w14:paraId="72ABE087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7AD93B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4BF0B0" w14:textId="77777777" w:rsidR="0016180D" w:rsidRPr="0016180D" w:rsidRDefault="0016180D" w:rsidP="0016180D">
      <w:pPr>
        <w:pStyle w:val="Odstavecsmlouvy"/>
      </w:pPr>
      <w:r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0DE4B5B7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3324308B" w14:textId="74CE6280" w:rsidR="00EE625F" w:rsidRPr="001C6D50" w:rsidRDefault="00CF2BAC" w:rsidP="00490655">
      <w:pPr>
        <w:pStyle w:val="Odstavecsmlouvy"/>
      </w:pPr>
      <w:r w:rsidRPr="00F41611">
        <w:rPr>
          <w:snapToGrid w:val="0"/>
        </w:rPr>
        <w:t xml:space="preserve">Tato smlouva se uzavírá na dobu určitou </w:t>
      </w:r>
      <w:r w:rsidR="00270B61">
        <w:t>do 30.5.2026</w:t>
      </w:r>
      <w:r w:rsidR="00490655">
        <w:rPr>
          <w:snapToGrid w:val="0"/>
        </w:rPr>
        <w:t>.</w:t>
      </w:r>
    </w:p>
    <w:p w14:paraId="66204FF1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749EDC8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DBF0D7D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9F1C18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62F1B3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D355A9E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02F2C34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493019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C2D0457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80A4E5D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1DE793D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92198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3F776DD7" w14:textId="77777777" w:rsidTr="593B2BCA">
        <w:tc>
          <w:tcPr>
            <w:tcW w:w="4077" w:type="dxa"/>
          </w:tcPr>
          <w:p w14:paraId="423947CE" w14:textId="5BD9EFF9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E05BF1">
              <w:rPr>
                <w:sz w:val="22"/>
                <w:szCs w:val="22"/>
              </w:rPr>
              <w:t> Ústí nad Labem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296FEF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430EEB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194DBDC" w14:textId="77777777" w:rsidTr="593B2BCA">
        <w:tc>
          <w:tcPr>
            <w:tcW w:w="4077" w:type="dxa"/>
            <w:tcBorders>
              <w:bottom w:val="single" w:sz="4" w:space="0" w:color="auto"/>
            </w:tcBorders>
          </w:tcPr>
          <w:p w14:paraId="769D0D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CD24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31BE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FEB5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D7AA6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6D06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34FF1C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3D2E985" w14:textId="77777777" w:rsidTr="593B2BCA">
        <w:tc>
          <w:tcPr>
            <w:tcW w:w="4077" w:type="dxa"/>
            <w:tcBorders>
              <w:top w:val="single" w:sz="4" w:space="0" w:color="auto"/>
            </w:tcBorders>
          </w:tcPr>
          <w:p w14:paraId="7B1E4684" w14:textId="26371D2D" w:rsidR="004A45B0" w:rsidRPr="00D722DC" w:rsidRDefault="00E05BF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E05BF1">
              <w:rPr>
                <w:b/>
                <w:sz w:val="22"/>
                <w:szCs w:val="22"/>
              </w:rPr>
              <w:t>Surgipa</w:t>
            </w:r>
            <w:proofErr w:type="spellEnd"/>
            <w:r w:rsidRPr="00E05BF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5BF1">
              <w:rPr>
                <w:b/>
                <w:sz w:val="22"/>
                <w:szCs w:val="22"/>
              </w:rPr>
              <w:t>Medical</w:t>
            </w:r>
            <w:proofErr w:type="spellEnd"/>
            <w:r w:rsidRPr="00E05BF1">
              <w:rPr>
                <w:b/>
                <w:sz w:val="22"/>
                <w:szCs w:val="22"/>
              </w:rPr>
              <w:t>, spol. s r.o</w:t>
            </w:r>
            <w:r>
              <w:rPr>
                <w:b/>
                <w:sz w:val="22"/>
                <w:szCs w:val="22"/>
              </w:rPr>
              <w:t>.</w:t>
            </w:r>
          </w:p>
          <w:p w14:paraId="2C204932" w14:textId="7569AA9C" w:rsidR="004A45B0" w:rsidRPr="00D722DC" w:rsidRDefault="00A91BD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E05BF1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</w:tcPr>
          <w:p w14:paraId="6D072C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DFE0F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973F4A4" w14:textId="273AA564" w:rsidR="004A45B0" w:rsidRPr="00D722DC" w:rsidRDefault="00A91BD3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120E33" w:rsidRPr="593B2BCA">
              <w:rPr>
                <w:sz w:val="22"/>
                <w:szCs w:val="22"/>
              </w:rPr>
              <w:t xml:space="preserve">, ředitel </w:t>
            </w:r>
          </w:p>
        </w:tc>
      </w:tr>
    </w:tbl>
    <w:p w14:paraId="060ACD0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BD18F9B" w14:textId="77777777" w:rsidR="000729CF" w:rsidRPr="000729CF" w:rsidRDefault="000729CF" w:rsidP="000729CF">
      <w:pPr>
        <w:jc w:val="center"/>
        <w:rPr>
          <w:b/>
        </w:rPr>
      </w:pPr>
    </w:p>
    <w:p w14:paraId="199EBFCB" w14:textId="77777777" w:rsidR="000729CF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5D50B70F" w14:textId="77777777" w:rsidR="001215EF" w:rsidRPr="001F7C46" w:rsidRDefault="001215EF" w:rsidP="000729CF">
      <w:pPr>
        <w:jc w:val="center"/>
        <w:rPr>
          <w:b/>
        </w:rPr>
      </w:pPr>
    </w:p>
    <w:p w14:paraId="238601FE" w14:textId="77777777" w:rsidR="000729CF" w:rsidRDefault="000729CF" w:rsidP="000729CF"/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7"/>
        <w:gridCol w:w="5747"/>
        <w:gridCol w:w="1418"/>
      </w:tblGrid>
      <w:tr w:rsidR="001215EF" w:rsidRPr="001215EF" w14:paraId="3815E19C" w14:textId="77777777" w:rsidTr="001215EF">
        <w:trPr>
          <w:trHeight w:val="314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4E5FE2" w14:textId="77777777" w:rsidR="001215EF" w:rsidRPr="001215EF" w:rsidRDefault="001215EF" w:rsidP="001215EF">
            <w:pPr>
              <w:rPr>
                <w:b/>
                <w:bCs/>
              </w:rPr>
            </w:pPr>
            <w:proofErr w:type="spellStart"/>
            <w:r w:rsidRPr="001215EF">
              <w:rPr>
                <w:b/>
                <w:bCs/>
              </w:rPr>
              <w:t>obj</w:t>
            </w:r>
            <w:proofErr w:type="spellEnd"/>
            <w:r w:rsidRPr="001215EF">
              <w:rPr>
                <w:b/>
                <w:bCs/>
              </w:rPr>
              <w:t>. č.</w:t>
            </w:r>
          </w:p>
        </w:tc>
        <w:tc>
          <w:tcPr>
            <w:tcW w:w="5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C15085" w14:textId="77777777" w:rsidR="001215EF" w:rsidRPr="001215EF" w:rsidRDefault="001215EF" w:rsidP="001215EF">
            <w:pPr>
              <w:rPr>
                <w:b/>
                <w:bCs/>
              </w:rPr>
            </w:pPr>
            <w:r w:rsidRPr="001215EF">
              <w:rPr>
                <w:b/>
                <w:bCs/>
              </w:rPr>
              <w:t>pop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3ADBFA" w14:textId="77777777" w:rsidR="001215EF" w:rsidRPr="001215EF" w:rsidRDefault="001215EF" w:rsidP="001215EF">
            <w:pPr>
              <w:rPr>
                <w:b/>
                <w:bCs/>
              </w:rPr>
            </w:pPr>
            <w:r w:rsidRPr="001215EF">
              <w:rPr>
                <w:b/>
                <w:bCs/>
              </w:rPr>
              <w:t>výr. č.</w:t>
            </w:r>
          </w:p>
        </w:tc>
      </w:tr>
      <w:tr w:rsidR="001215EF" w:rsidRPr="001215EF" w14:paraId="0522C645" w14:textId="77777777" w:rsidTr="001215EF">
        <w:trPr>
          <w:trHeight w:val="305"/>
        </w:trPr>
        <w:tc>
          <w:tcPr>
            <w:tcW w:w="108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CE4B4" w14:textId="77777777" w:rsidR="001215EF" w:rsidRPr="001215EF" w:rsidRDefault="001215EF" w:rsidP="001215EF">
            <w:r w:rsidRPr="001215EF">
              <w:t>508288</w:t>
            </w:r>
          </w:p>
        </w:tc>
        <w:tc>
          <w:tcPr>
            <w:tcW w:w="5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AEB8" w14:textId="77777777" w:rsidR="001215EF" w:rsidRPr="001215EF" w:rsidRDefault="001215EF" w:rsidP="001215EF">
            <w:r w:rsidRPr="001215EF">
              <w:t xml:space="preserve">C2 </w:t>
            </w:r>
            <w:proofErr w:type="spellStart"/>
            <w:r w:rsidRPr="001215EF">
              <w:t>Explor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1C72D" w14:textId="77777777" w:rsidR="001215EF" w:rsidRPr="001215EF" w:rsidRDefault="001215EF" w:rsidP="001215EF">
            <w:r w:rsidRPr="001215EF">
              <w:t>25M0057</w:t>
            </w:r>
          </w:p>
        </w:tc>
      </w:tr>
      <w:tr w:rsidR="001215EF" w:rsidRPr="001215EF" w14:paraId="5AB35C74" w14:textId="77777777" w:rsidTr="001215EF">
        <w:trPr>
          <w:trHeight w:val="305"/>
        </w:trPr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CEC08" w14:textId="77777777" w:rsidR="001215EF" w:rsidRPr="001215EF" w:rsidRDefault="001215EF" w:rsidP="001215EF">
            <w:r w:rsidRPr="001215EF">
              <w:t>540430</w:t>
            </w:r>
          </w:p>
        </w:tc>
        <w:tc>
          <w:tcPr>
            <w:tcW w:w="5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B3C4" w14:textId="77777777" w:rsidR="001215EF" w:rsidRPr="001215EF" w:rsidRDefault="001215EF" w:rsidP="001215EF">
            <w:r w:rsidRPr="001215EF">
              <w:t>pacientské rozhra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83D45" w14:textId="77777777" w:rsidR="001215EF" w:rsidRPr="001215EF" w:rsidRDefault="001215EF" w:rsidP="001215EF">
            <w:r w:rsidRPr="001215EF">
              <w:t>25M0326</w:t>
            </w:r>
          </w:p>
        </w:tc>
      </w:tr>
      <w:tr w:rsidR="001215EF" w:rsidRPr="001215EF" w14:paraId="2849A7A7" w14:textId="77777777" w:rsidTr="001215EF">
        <w:trPr>
          <w:trHeight w:val="305"/>
        </w:trPr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EA68F" w14:textId="77777777" w:rsidR="001215EF" w:rsidRPr="001215EF" w:rsidRDefault="001215EF" w:rsidP="001215EF">
            <w:r w:rsidRPr="001215EF">
              <w:t>530867</w:t>
            </w:r>
          </w:p>
        </w:tc>
        <w:tc>
          <w:tcPr>
            <w:tcW w:w="5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7C50" w14:textId="77777777" w:rsidR="001215EF" w:rsidRPr="001215EF" w:rsidRDefault="001215EF" w:rsidP="001215EF">
            <w:r w:rsidRPr="001215EF">
              <w:t xml:space="preserve">propojovací kabel k </w:t>
            </w:r>
            <w:proofErr w:type="spellStart"/>
            <w:r w:rsidRPr="001215EF">
              <w:t>laryngeálním</w:t>
            </w:r>
            <w:proofErr w:type="spellEnd"/>
            <w:r w:rsidRPr="001215EF">
              <w:t xml:space="preserve"> nálepká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5E407" w14:textId="77777777" w:rsidR="001215EF" w:rsidRPr="001215EF" w:rsidRDefault="001215EF" w:rsidP="001215EF">
            <w:r w:rsidRPr="001215EF">
              <w:t>25L046R</w:t>
            </w:r>
          </w:p>
        </w:tc>
      </w:tr>
      <w:tr w:rsidR="001215EF" w:rsidRPr="001215EF" w14:paraId="62B09474" w14:textId="77777777" w:rsidTr="001215EF">
        <w:trPr>
          <w:trHeight w:val="305"/>
        </w:trPr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1739B" w14:textId="77777777" w:rsidR="001215EF" w:rsidRPr="001215EF" w:rsidRDefault="001215EF" w:rsidP="001215EF">
            <w:r w:rsidRPr="001215EF">
              <w:t>530868</w:t>
            </w:r>
          </w:p>
        </w:tc>
        <w:tc>
          <w:tcPr>
            <w:tcW w:w="5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D528" w14:textId="77777777" w:rsidR="001215EF" w:rsidRPr="001215EF" w:rsidRDefault="001215EF" w:rsidP="001215EF">
            <w:r w:rsidRPr="001215EF">
              <w:t xml:space="preserve">propojovací kabel k </w:t>
            </w:r>
            <w:proofErr w:type="spellStart"/>
            <w:r w:rsidRPr="001215EF">
              <w:t>laryngeálním</w:t>
            </w:r>
            <w:proofErr w:type="spellEnd"/>
            <w:r w:rsidRPr="001215EF">
              <w:t xml:space="preserve"> rourá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A1CD3" w14:textId="77777777" w:rsidR="001215EF" w:rsidRPr="001215EF" w:rsidRDefault="001215EF" w:rsidP="001215EF">
            <w:r w:rsidRPr="001215EF">
              <w:t>25G018R</w:t>
            </w:r>
          </w:p>
        </w:tc>
      </w:tr>
      <w:tr w:rsidR="001215EF" w:rsidRPr="001215EF" w14:paraId="59054299" w14:textId="77777777" w:rsidTr="001215EF">
        <w:trPr>
          <w:trHeight w:val="314"/>
        </w:trPr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3C231F" w14:textId="77777777" w:rsidR="001215EF" w:rsidRPr="001215EF" w:rsidRDefault="001215EF" w:rsidP="001215EF"/>
        </w:tc>
        <w:tc>
          <w:tcPr>
            <w:tcW w:w="5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1C3534" w14:textId="77777777" w:rsidR="001215EF" w:rsidRPr="001215EF" w:rsidRDefault="001215EF" w:rsidP="001215EF">
            <w:r w:rsidRPr="001215EF">
              <w:t>napájecí kab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31D6AA" w14:textId="77777777" w:rsidR="001215EF" w:rsidRPr="001215EF" w:rsidRDefault="001215EF" w:rsidP="001215EF"/>
        </w:tc>
      </w:tr>
    </w:tbl>
    <w:p w14:paraId="71391A63" w14:textId="77777777" w:rsidR="00191D0E" w:rsidRDefault="00191D0E" w:rsidP="00956703"/>
    <w:p w14:paraId="095D5269" w14:textId="26C1D81D" w:rsidR="00191D0E" w:rsidRPr="00956703" w:rsidRDefault="00191D0E" w:rsidP="00956703">
      <w:r>
        <w:t>Předmět výpůjčky nebude zapojen do datových sítí Vypůjčitele.</w:t>
      </w:r>
    </w:p>
    <w:sectPr w:rsidR="00191D0E" w:rsidRPr="00956703" w:rsidSect="00D93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8D18" w14:textId="77777777" w:rsidR="003B2B9F" w:rsidRDefault="003B2B9F" w:rsidP="006337DC">
      <w:r>
        <w:separator/>
      </w:r>
    </w:p>
  </w:endnote>
  <w:endnote w:type="continuationSeparator" w:id="0">
    <w:p w14:paraId="7700D7E5" w14:textId="77777777" w:rsidR="003B2B9F" w:rsidRDefault="003B2B9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5F58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5B08B5D1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58">
      <w:rPr>
        <w:noProof/>
      </w:rPr>
      <w:t>1</w:t>
    </w:r>
    <w:r>
      <w:fldChar w:fldCharType="end"/>
    </w:r>
  </w:p>
  <w:p w14:paraId="0F3CABC7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EF6A" w14:textId="77777777" w:rsidR="003B2B9F" w:rsidRDefault="003B2B9F" w:rsidP="006337DC">
      <w:r>
        <w:separator/>
      </w:r>
    </w:p>
  </w:footnote>
  <w:footnote w:type="continuationSeparator" w:id="0">
    <w:p w14:paraId="344B1D13" w14:textId="77777777" w:rsidR="003B2B9F" w:rsidRDefault="003B2B9F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58022492" w14:textId="77777777" w:rsidTr="7EF33FAA">
      <w:trPr>
        <w:trHeight w:val="300"/>
      </w:trPr>
      <w:tc>
        <w:tcPr>
          <w:tcW w:w="3360" w:type="dxa"/>
        </w:tcPr>
        <w:p w14:paraId="7C24A7BB" w14:textId="666FCB84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16621C6" w14:textId="74D9EFE0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4177D1D1" w14:textId="364AAF56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577ABD31" w14:textId="21A1491F" w:rsidR="7EF33FAA" w:rsidRDefault="7EF33FAA" w:rsidP="7EF33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3A91EBFD" w14:textId="77777777" w:rsidTr="7EF33FAA">
      <w:trPr>
        <w:trHeight w:val="300"/>
      </w:trPr>
      <w:tc>
        <w:tcPr>
          <w:tcW w:w="3360" w:type="dxa"/>
        </w:tcPr>
        <w:p w14:paraId="48C82430" w14:textId="1A7FE9D1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8D087B2" w14:textId="7FAAD179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6D45537C" w14:textId="5DCCA139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6FE0A5C1" w14:textId="6AA08DCA" w:rsidR="7EF33FAA" w:rsidRDefault="00E05BF1" w:rsidP="7EF33FAA">
    <w:pPr>
      <w:pStyle w:val="Zhlav"/>
    </w:pPr>
    <w:r>
      <w:tab/>
    </w:r>
    <w:r>
      <w:tab/>
      <w:t>VP/1009/2026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95">
    <w:abstractNumId w:val="21"/>
  </w:num>
  <w:num w:numId="2" w16cid:durableId="993605183">
    <w:abstractNumId w:val="12"/>
  </w:num>
  <w:num w:numId="3" w16cid:durableId="1146749607">
    <w:abstractNumId w:val="0"/>
  </w:num>
  <w:num w:numId="4" w16cid:durableId="1916628146">
    <w:abstractNumId w:val="14"/>
  </w:num>
  <w:num w:numId="5" w16cid:durableId="1084647445">
    <w:abstractNumId w:val="2"/>
  </w:num>
  <w:num w:numId="6" w16cid:durableId="1143035345">
    <w:abstractNumId w:val="15"/>
  </w:num>
  <w:num w:numId="7" w16cid:durableId="209920377">
    <w:abstractNumId w:val="12"/>
  </w:num>
  <w:num w:numId="8" w16cid:durableId="1218666346">
    <w:abstractNumId w:val="12"/>
  </w:num>
  <w:num w:numId="9" w16cid:durableId="662005130">
    <w:abstractNumId w:val="12"/>
  </w:num>
  <w:num w:numId="10" w16cid:durableId="701904565">
    <w:abstractNumId w:val="12"/>
  </w:num>
  <w:num w:numId="11" w16cid:durableId="249894483">
    <w:abstractNumId w:val="9"/>
  </w:num>
  <w:num w:numId="12" w16cid:durableId="461466840">
    <w:abstractNumId w:val="1"/>
  </w:num>
  <w:num w:numId="13" w16cid:durableId="1948997788">
    <w:abstractNumId w:val="16"/>
  </w:num>
  <w:num w:numId="14" w16cid:durableId="713426855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39201643">
    <w:abstractNumId w:val="12"/>
  </w:num>
  <w:num w:numId="16" w16cid:durableId="1101605199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2678391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01865462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544096991">
    <w:abstractNumId w:val="13"/>
  </w:num>
  <w:num w:numId="20" w16cid:durableId="338043543">
    <w:abstractNumId w:val="8"/>
  </w:num>
  <w:num w:numId="21" w16cid:durableId="848254635">
    <w:abstractNumId w:val="19"/>
  </w:num>
  <w:num w:numId="22" w16cid:durableId="903761533">
    <w:abstractNumId w:val="18"/>
  </w:num>
  <w:num w:numId="23" w16cid:durableId="1735347580">
    <w:abstractNumId w:val="12"/>
  </w:num>
  <w:num w:numId="24" w16cid:durableId="1231308232">
    <w:abstractNumId w:val="12"/>
  </w:num>
  <w:num w:numId="25" w16cid:durableId="1225139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48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5886330">
    <w:abstractNumId w:val="12"/>
  </w:num>
  <w:num w:numId="28" w16cid:durableId="1964918138">
    <w:abstractNumId w:val="3"/>
  </w:num>
  <w:num w:numId="29" w16cid:durableId="692267504">
    <w:abstractNumId w:val="7"/>
  </w:num>
  <w:num w:numId="30" w16cid:durableId="636109671">
    <w:abstractNumId w:val="22"/>
  </w:num>
  <w:num w:numId="31" w16cid:durableId="2098359134">
    <w:abstractNumId w:val="5"/>
  </w:num>
  <w:num w:numId="32" w16cid:durableId="822241320">
    <w:abstractNumId w:val="17"/>
  </w:num>
  <w:num w:numId="33" w16cid:durableId="562302669">
    <w:abstractNumId w:val="20"/>
  </w:num>
  <w:num w:numId="34" w16cid:durableId="1942251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0210528">
    <w:abstractNumId w:val="12"/>
  </w:num>
  <w:num w:numId="36" w16cid:durableId="1084767658">
    <w:abstractNumId w:val="10"/>
  </w:num>
  <w:num w:numId="37" w16cid:durableId="1825269036">
    <w:abstractNumId w:val="6"/>
  </w:num>
  <w:num w:numId="38" w16cid:durableId="42213672">
    <w:abstractNumId w:val="11"/>
  </w:num>
  <w:num w:numId="39" w16cid:durableId="1012418843">
    <w:abstractNumId w:val="4"/>
  </w:num>
  <w:num w:numId="40" w16cid:durableId="3238264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61455"/>
    <w:rsid w:val="00064A2C"/>
    <w:rsid w:val="000729CF"/>
    <w:rsid w:val="00075387"/>
    <w:rsid w:val="00081D58"/>
    <w:rsid w:val="00084871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B21"/>
    <w:rsid w:val="000C1507"/>
    <w:rsid w:val="000C26CE"/>
    <w:rsid w:val="000C3F29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15EF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604EA"/>
    <w:rsid w:val="0016180D"/>
    <w:rsid w:val="001649C6"/>
    <w:rsid w:val="001673D6"/>
    <w:rsid w:val="00176F14"/>
    <w:rsid w:val="00183B7C"/>
    <w:rsid w:val="00191D0E"/>
    <w:rsid w:val="00195882"/>
    <w:rsid w:val="001976E5"/>
    <w:rsid w:val="001A2403"/>
    <w:rsid w:val="001A2FBC"/>
    <w:rsid w:val="001A3AA2"/>
    <w:rsid w:val="001B2174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3651"/>
    <w:rsid w:val="00215144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57673"/>
    <w:rsid w:val="002627D8"/>
    <w:rsid w:val="00265665"/>
    <w:rsid w:val="00270B61"/>
    <w:rsid w:val="002805EF"/>
    <w:rsid w:val="00286690"/>
    <w:rsid w:val="00286F30"/>
    <w:rsid w:val="0029236A"/>
    <w:rsid w:val="002927F3"/>
    <w:rsid w:val="002959B0"/>
    <w:rsid w:val="00297F3A"/>
    <w:rsid w:val="002A5831"/>
    <w:rsid w:val="002B0769"/>
    <w:rsid w:val="002B2694"/>
    <w:rsid w:val="002B68E8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C23"/>
    <w:rsid w:val="002F4739"/>
    <w:rsid w:val="0030119B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2B9F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C2C98"/>
    <w:rsid w:val="004C3CE2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F96"/>
    <w:rsid w:val="00536B99"/>
    <w:rsid w:val="00542B05"/>
    <w:rsid w:val="005465B6"/>
    <w:rsid w:val="0055025A"/>
    <w:rsid w:val="00557002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30D0"/>
    <w:rsid w:val="0062677D"/>
    <w:rsid w:val="006325C8"/>
    <w:rsid w:val="006337DC"/>
    <w:rsid w:val="006401C9"/>
    <w:rsid w:val="00646E8E"/>
    <w:rsid w:val="00660CC7"/>
    <w:rsid w:val="00664D14"/>
    <w:rsid w:val="006714E5"/>
    <w:rsid w:val="006739BC"/>
    <w:rsid w:val="00674566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37A7C"/>
    <w:rsid w:val="007408D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A32F9"/>
    <w:rsid w:val="007A4E45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663"/>
    <w:rsid w:val="008470BF"/>
    <w:rsid w:val="008515A5"/>
    <w:rsid w:val="00853FFE"/>
    <w:rsid w:val="008559D7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1115"/>
    <w:rsid w:val="008A57E9"/>
    <w:rsid w:val="008B2B91"/>
    <w:rsid w:val="008B3336"/>
    <w:rsid w:val="008B426F"/>
    <w:rsid w:val="008B4637"/>
    <w:rsid w:val="008B5825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5F26D"/>
    <w:rsid w:val="00960B1F"/>
    <w:rsid w:val="00966341"/>
    <w:rsid w:val="00970A51"/>
    <w:rsid w:val="0097477E"/>
    <w:rsid w:val="009811BA"/>
    <w:rsid w:val="00981DE0"/>
    <w:rsid w:val="00982C4A"/>
    <w:rsid w:val="00985F35"/>
    <w:rsid w:val="0099406A"/>
    <w:rsid w:val="009A11F7"/>
    <w:rsid w:val="009A4267"/>
    <w:rsid w:val="009B0178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783D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4585"/>
    <w:rsid w:val="00A71E64"/>
    <w:rsid w:val="00A72619"/>
    <w:rsid w:val="00A72710"/>
    <w:rsid w:val="00A81300"/>
    <w:rsid w:val="00A83813"/>
    <w:rsid w:val="00A87047"/>
    <w:rsid w:val="00A90173"/>
    <w:rsid w:val="00A907EE"/>
    <w:rsid w:val="00A91BD3"/>
    <w:rsid w:val="00A93C3D"/>
    <w:rsid w:val="00A966E9"/>
    <w:rsid w:val="00A97522"/>
    <w:rsid w:val="00A97B49"/>
    <w:rsid w:val="00AA0C78"/>
    <w:rsid w:val="00AA34DF"/>
    <w:rsid w:val="00AB027B"/>
    <w:rsid w:val="00AB24A9"/>
    <w:rsid w:val="00AB2AA8"/>
    <w:rsid w:val="00AB4095"/>
    <w:rsid w:val="00AC7710"/>
    <w:rsid w:val="00AC7A53"/>
    <w:rsid w:val="00AD7170"/>
    <w:rsid w:val="00AE1423"/>
    <w:rsid w:val="00AE1821"/>
    <w:rsid w:val="00AE2234"/>
    <w:rsid w:val="00AF6AA4"/>
    <w:rsid w:val="00B00244"/>
    <w:rsid w:val="00B04FA5"/>
    <w:rsid w:val="00B0770E"/>
    <w:rsid w:val="00B12570"/>
    <w:rsid w:val="00B1548D"/>
    <w:rsid w:val="00B23E3B"/>
    <w:rsid w:val="00B25913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720C7"/>
    <w:rsid w:val="00D722DC"/>
    <w:rsid w:val="00D72755"/>
    <w:rsid w:val="00D73299"/>
    <w:rsid w:val="00D736B1"/>
    <w:rsid w:val="00D765F0"/>
    <w:rsid w:val="00D80EA0"/>
    <w:rsid w:val="00D832C2"/>
    <w:rsid w:val="00D87E3E"/>
    <w:rsid w:val="00D930BD"/>
    <w:rsid w:val="00D94024"/>
    <w:rsid w:val="00D9744E"/>
    <w:rsid w:val="00D97809"/>
    <w:rsid w:val="00DA20CD"/>
    <w:rsid w:val="00DA63C3"/>
    <w:rsid w:val="00DB4BAB"/>
    <w:rsid w:val="00DB6E4C"/>
    <w:rsid w:val="00DC4260"/>
    <w:rsid w:val="00DC4E47"/>
    <w:rsid w:val="00DD12BB"/>
    <w:rsid w:val="00DD1551"/>
    <w:rsid w:val="00DD456C"/>
    <w:rsid w:val="00DD4973"/>
    <w:rsid w:val="00DF0B22"/>
    <w:rsid w:val="00DF4635"/>
    <w:rsid w:val="00E02379"/>
    <w:rsid w:val="00E0266C"/>
    <w:rsid w:val="00E034D5"/>
    <w:rsid w:val="00E052D0"/>
    <w:rsid w:val="00E05BF1"/>
    <w:rsid w:val="00E31722"/>
    <w:rsid w:val="00E318C7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CB3"/>
    <w:rsid w:val="00F24370"/>
    <w:rsid w:val="00F25645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E42"/>
    <w:rsid w:val="00FC2B2B"/>
    <w:rsid w:val="00FC5B4F"/>
    <w:rsid w:val="00FD7577"/>
    <w:rsid w:val="00FE547A"/>
    <w:rsid w:val="00FF4CCA"/>
    <w:rsid w:val="29BF1908"/>
    <w:rsid w:val="2DE84334"/>
    <w:rsid w:val="593B2BCA"/>
    <w:rsid w:val="7E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33E1"/>
  <w15:chartTrackingRefBased/>
  <w15:docId w15:val="{1820D726-E496-48F2-AFC5-A70B4F2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B795E434-34C6-4D13-B7E1-AF5748B89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20393-1E1D-42F4-BD61-CCEC35330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BE1B1F-E2FD-4810-86FE-981544230A42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0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18-12-27T16:25:00Z</cp:lastPrinted>
  <dcterms:created xsi:type="dcterms:W3CDTF">2026-04-07T10:21:00Z</dcterms:created>
  <dcterms:modified xsi:type="dcterms:W3CDTF">2026-04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584AD3E968EA4F45B8E858E949E752C5</vt:lpwstr>
  </property>
  <property fmtid="{D5CDD505-2E9C-101B-9397-08002B2CF9AE}" pid="11" name="Komentář">
    <vt:lpwstr/>
  </property>
</Properties>
</file>